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Menggambar Teknik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Yudi Daeng Polewangi, ST,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Yudi Daeng Polewangi, ST,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Yudi Daeng Polewangi, ST,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